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BF481E" w:rsidP="001D746B">
      <w:pPr>
        <w:jc w:val="both"/>
        <w:rPr>
          <w:b/>
          <w:sz w:val="26"/>
          <w:szCs w:val="26"/>
          <w:lang w:val="uk-UA"/>
        </w:rPr>
      </w:pPr>
      <w:r w:rsidRPr="00BF481E">
        <w:rPr>
          <w:b/>
          <w:sz w:val="26"/>
          <w:szCs w:val="26"/>
        </w:rPr>
        <w:t>13</w:t>
      </w:r>
      <w:r w:rsidR="00D5070E" w:rsidRPr="002A7067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червня</w:t>
      </w:r>
      <w:r w:rsidR="00BA6C44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831DFF">
        <w:rPr>
          <w:b/>
          <w:sz w:val="26"/>
          <w:szCs w:val="26"/>
          <w:lang w:val="uk-UA"/>
        </w:rPr>
        <w:t>66</w:t>
      </w:r>
      <w:r w:rsidR="00A07CD0">
        <w:rPr>
          <w:b/>
          <w:sz w:val="26"/>
          <w:szCs w:val="26"/>
          <w:lang w:val="uk-UA"/>
        </w:rPr>
        <w:t xml:space="preserve"> </w:t>
      </w:r>
      <w:r w:rsidR="006D765F"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F481E" w:rsidRPr="00284859" w:rsidRDefault="00BF481E" w:rsidP="00BF481E">
      <w:pPr>
        <w:tabs>
          <w:tab w:val="left" w:pos="3060"/>
        </w:tabs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8485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затвердження плану основних </w:t>
      </w:r>
    </w:p>
    <w:p w:rsidR="00BF481E" w:rsidRPr="00284859" w:rsidRDefault="00BF481E" w:rsidP="00BF481E">
      <w:pPr>
        <w:tabs>
          <w:tab w:val="left" w:pos="3060"/>
        </w:tabs>
        <w:rPr>
          <w:b/>
          <w:sz w:val="28"/>
          <w:szCs w:val="28"/>
          <w:lang w:val="uk-UA"/>
        </w:rPr>
      </w:pPr>
      <w:r w:rsidRPr="0028485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ходів цивільного захисту 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а території</w:t>
      </w:r>
      <w:r w:rsidRPr="0028485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</w:t>
      </w:r>
      <w:r w:rsidRPr="0028485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еплицької</w:t>
      </w:r>
      <w:r w:rsidRPr="0028485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сільської  ради.</w:t>
      </w:r>
    </w:p>
    <w:p w:rsidR="00BF481E" w:rsidRPr="00284859" w:rsidRDefault="00BF481E" w:rsidP="00BF481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BF481E" w:rsidRPr="00284859" w:rsidRDefault="00BF481E" w:rsidP="00BF481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BF481E" w:rsidRPr="00284859" w:rsidRDefault="00BF481E" w:rsidP="00BF481E">
      <w:pPr>
        <w:contextualSpacing/>
        <w:jc w:val="both"/>
        <w:rPr>
          <w:sz w:val="28"/>
          <w:szCs w:val="28"/>
          <w:lang w:val="uk-UA"/>
        </w:rPr>
      </w:pPr>
      <w:r w:rsidRPr="00284859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</w:t>
      </w:r>
      <w:r w:rsidRPr="00284859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підпункту 2 пункту ‘’б’’ ч. 1 статті 36¹</w:t>
      </w:r>
      <w:r w:rsidRPr="002848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Про місцеве самоврядування в Україні», п. 5 ч. 1 ст.130 Кодексу цивільного захисту України,  </w:t>
      </w:r>
      <w:r w:rsidRPr="00284859">
        <w:rPr>
          <w:sz w:val="28"/>
          <w:szCs w:val="28"/>
          <w:lang w:val="uk-UA"/>
        </w:rPr>
        <w:t>з метою організації викон</w:t>
      </w:r>
      <w:r>
        <w:rPr>
          <w:sz w:val="28"/>
          <w:szCs w:val="28"/>
          <w:lang w:val="uk-UA"/>
        </w:rPr>
        <w:t xml:space="preserve">ання на території Теплицької сільської ради </w:t>
      </w:r>
      <w:r w:rsidRPr="00284859">
        <w:rPr>
          <w:sz w:val="28"/>
          <w:szCs w:val="28"/>
          <w:lang w:val="uk-UA"/>
        </w:rPr>
        <w:t>основ</w:t>
      </w:r>
      <w:r>
        <w:rPr>
          <w:sz w:val="28"/>
          <w:szCs w:val="28"/>
          <w:lang w:val="uk-UA"/>
        </w:rPr>
        <w:t>них заходів цивільного захисту</w:t>
      </w:r>
      <w:r w:rsidRPr="00284859">
        <w:rPr>
          <w:sz w:val="28"/>
          <w:szCs w:val="28"/>
          <w:lang w:val="uk-UA"/>
        </w:rPr>
        <w:t xml:space="preserve">, виконавчий  комітет  сільської ради </w:t>
      </w:r>
    </w:p>
    <w:p w:rsidR="00BF481E" w:rsidRPr="00284859" w:rsidRDefault="00BF481E" w:rsidP="00BF481E">
      <w:pPr>
        <w:contextualSpacing/>
        <w:jc w:val="both"/>
        <w:rPr>
          <w:sz w:val="28"/>
          <w:szCs w:val="28"/>
          <w:lang w:val="uk-UA"/>
        </w:rPr>
      </w:pPr>
    </w:p>
    <w:p w:rsidR="00BF481E" w:rsidRPr="00284859" w:rsidRDefault="00BF481E" w:rsidP="00BF481E">
      <w:pPr>
        <w:contextualSpacing/>
        <w:rPr>
          <w:sz w:val="28"/>
          <w:szCs w:val="28"/>
          <w:lang w:val="uk-UA"/>
        </w:rPr>
      </w:pPr>
    </w:p>
    <w:p w:rsidR="00BF481E" w:rsidRPr="00284859" w:rsidRDefault="00BF481E" w:rsidP="00BF481E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84859">
        <w:rPr>
          <w:sz w:val="28"/>
          <w:szCs w:val="28"/>
          <w:lang w:val="uk-UA"/>
        </w:rPr>
        <w:t xml:space="preserve">Затвердити план основних заходів цивільного захисту на території  </w:t>
      </w:r>
      <w:r>
        <w:rPr>
          <w:sz w:val="28"/>
          <w:szCs w:val="28"/>
          <w:lang w:val="uk-UA"/>
        </w:rPr>
        <w:t xml:space="preserve">Теплицької </w:t>
      </w:r>
      <w:r w:rsidRPr="00284859">
        <w:rPr>
          <w:sz w:val="28"/>
          <w:szCs w:val="28"/>
          <w:lang w:val="uk-UA"/>
        </w:rPr>
        <w:t>сільської ради (додається).</w:t>
      </w:r>
    </w:p>
    <w:p w:rsidR="00BF481E" w:rsidRDefault="00BF481E" w:rsidP="00BF481E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BF481E" w:rsidRDefault="00BF481E" w:rsidP="00BF481E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ординацію роботи  та узагальнення інформації щодо виконання рішення покласти на заступника сільського голови.</w:t>
      </w:r>
    </w:p>
    <w:p w:rsidR="00BF481E" w:rsidRDefault="00BF481E" w:rsidP="00BF481E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BF481E" w:rsidRPr="00284859" w:rsidRDefault="00BF481E" w:rsidP="00BF481E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284859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BF481E" w:rsidRPr="00284859" w:rsidRDefault="00BF481E" w:rsidP="00BF481E">
      <w:pPr>
        <w:contextualSpacing/>
        <w:rPr>
          <w:sz w:val="28"/>
          <w:szCs w:val="28"/>
          <w:lang w:val="uk-UA"/>
        </w:rPr>
      </w:pPr>
    </w:p>
    <w:p w:rsidR="00BF481E" w:rsidRPr="00284859" w:rsidRDefault="00BF481E" w:rsidP="00BF481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481E" w:rsidRPr="00AE3978" w:rsidRDefault="00BF481E" w:rsidP="00BF481E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BF481E" w:rsidRDefault="00BF481E" w:rsidP="00BF481E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uk-UA"/>
        </w:rPr>
      </w:pPr>
      <w:r w:rsidRPr="00284859">
        <w:rPr>
          <w:b/>
          <w:sz w:val="28"/>
          <w:szCs w:val="28"/>
          <w:lang w:val="uk-UA"/>
        </w:rPr>
        <w:t xml:space="preserve">Сільський голова                          </w:t>
      </w:r>
      <w:r w:rsidRPr="00284859">
        <w:rPr>
          <w:b/>
          <w:sz w:val="28"/>
          <w:szCs w:val="28"/>
          <w:lang w:val="uk-UA"/>
        </w:rPr>
        <w:tab/>
      </w:r>
      <w:r w:rsidRPr="0028485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Іван ЛЕОНТЬЄВ</w:t>
      </w:r>
    </w:p>
    <w:p w:rsidR="00BF481E" w:rsidRDefault="00BF481E" w:rsidP="00BF481E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</w:p>
    <w:p w:rsidR="00BF481E" w:rsidRDefault="00BF481E" w:rsidP="00BF481E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</w:p>
    <w:p w:rsidR="00BF481E" w:rsidRDefault="00BF481E" w:rsidP="00BF481E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</w:p>
    <w:p w:rsidR="00BF481E" w:rsidRDefault="00BF481E" w:rsidP="00BF481E">
      <w:pPr>
        <w:contextualSpacing/>
        <w:rPr>
          <w:b/>
          <w:sz w:val="28"/>
          <w:szCs w:val="28"/>
          <w:lang w:val="uk-UA"/>
        </w:rPr>
      </w:pPr>
    </w:p>
    <w:p w:rsidR="00BF481E" w:rsidRDefault="00BF481E" w:rsidP="00BF481E">
      <w:pPr>
        <w:contextualSpacing/>
        <w:rPr>
          <w:b/>
          <w:sz w:val="28"/>
          <w:szCs w:val="28"/>
          <w:lang w:val="uk-UA"/>
        </w:rPr>
      </w:pPr>
    </w:p>
    <w:p w:rsidR="00BF481E" w:rsidRDefault="00BF481E" w:rsidP="00BF481E">
      <w:pPr>
        <w:contextualSpacing/>
        <w:rPr>
          <w:sz w:val="28"/>
          <w:szCs w:val="28"/>
          <w:lang w:val="uk-UA"/>
        </w:rPr>
      </w:pPr>
    </w:p>
    <w:p w:rsidR="00BF481E" w:rsidRPr="00285BB3" w:rsidRDefault="00BF481E" w:rsidP="00BF481E">
      <w:pPr>
        <w:rPr>
          <w:color w:val="000000"/>
          <w:lang w:val="uk-UA"/>
        </w:rPr>
      </w:pPr>
      <w:r w:rsidRPr="00BF481E">
        <w:rPr>
          <w:color w:val="000000"/>
        </w:rPr>
        <w:lastRenderedPageBreak/>
        <w:t xml:space="preserve">                                                                                                     </w:t>
      </w:r>
      <w:r w:rsidRPr="00285BB3">
        <w:rPr>
          <w:color w:val="000000"/>
        </w:rPr>
        <w:t xml:space="preserve">Додаток   </w:t>
      </w:r>
    </w:p>
    <w:p w:rsidR="00BF481E" w:rsidRPr="00285BB3" w:rsidRDefault="00BF481E" w:rsidP="00BF481E">
      <w:pPr>
        <w:rPr>
          <w:color w:val="000000"/>
          <w:lang w:val="uk-UA"/>
        </w:rPr>
      </w:pPr>
      <w:r w:rsidRPr="00285BB3">
        <w:rPr>
          <w:color w:val="000000"/>
          <w:lang w:val="uk-UA"/>
        </w:rPr>
        <w:t xml:space="preserve">                                                                  </w:t>
      </w:r>
      <w:r>
        <w:rPr>
          <w:color w:val="000000"/>
          <w:lang w:val="uk-UA"/>
        </w:rPr>
        <w:t xml:space="preserve">              </w:t>
      </w:r>
      <w:r w:rsidRPr="00285BB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до </w:t>
      </w:r>
      <w:r w:rsidRPr="00285BB3">
        <w:rPr>
          <w:color w:val="000000"/>
          <w:lang w:val="uk-UA"/>
        </w:rPr>
        <w:t xml:space="preserve">розпорядження  сільської ради </w:t>
      </w:r>
    </w:p>
    <w:p w:rsidR="00BF481E" w:rsidRPr="00285BB3" w:rsidRDefault="00BF481E" w:rsidP="00BF481E">
      <w:pPr>
        <w:rPr>
          <w:b/>
          <w:lang w:val="uk-UA"/>
        </w:rPr>
      </w:pPr>
      <w:r w:rsidRPr="00285BB3">
        <w:rPr>
          <w:color w:val="000000"/>
          <w:lang w:val="uk-UA"/>
        </w:rPr>
        <w:t xml:space="preserve">                                                                   </w:t>
      </w:r>
      <w:r>
        <w:rPr>
          <w:color w:val="000000"/>
          <w:lang w:val="uk-UA"/>
        </w:rPr>
        <w:t xml:space="preserve">                         </w:t>
      </w:r>
      <w:r w:rsidRPr="00AE3978">
        <w:rPr>
          <w:color w:val="000000"/>
        </w:rPr>
        <w:t>13</w:t>
      </w:r>
      <w:r>
        <w:rPr>
          <w:color w:val="000000"/>
          <w:lang w:val="uk-UA"/>
        </w:rPr>
        <w:t>.06.2023</w:t>
      </w:r>
      <w:r w:rsidRPr="00285BB3">
        <w:rPr>
          <w:color w:val="000000"/>
          <w:lang w:val="uk-UA"/>
        </w:rPr>
        <w:t xml:space="preserve"> р.    № </w:t>
      </w:r>
      <w:r>
        <w:rPr>
          <w:color w:val="000000"/>
          <w:lang w:val="uk-UA"/>
        </w:rPr>
        <w:t>67/2023</w:t>
      </w:r>
      <w:r w:rsidRPr="00285BB3">
        <w:rPr>
          <w:color w:val="000000"/>
          <w:lang w:val="uk-UA"/>
        </w:rPr>
        <w:t>-СР</w:t>
      </w:r>
    </w:p>
    <w:p w:rsidR="00BF481E" w:rsidRPr="00AE3978" w:rsidRDefault="00BF481E" w:rsidP="00BF481E">
      <w:pPr>
        <w:contextualSpacing/>
        <w:rPr>
          <w:sz w:val="28"/>
          <w:szCs w:val="28"/>
        </w:rPr>
      </w:pPr>
    </w:p>
    <w:p w:rsidR="00BF481E" w:rsidRDefault="00BF481E" w:rsidP="00BF481E">
      <w:pPr>
        <w:contextualSpacing/>
        <w:rPr>
          <w:sz w:val="28"/>
          <w:szCs w:val="28"/>
          <w:lang w:val="uk-UA"/>
        </w:rPr>
      </w:pPr>
    </w:p>
    <w:p w:rsidR="00BF481E" w:rsidRPr="00284859" w:rsidRDefault="00BF481E" w:rsidP="00BF481E">
      <w:pPr>
        <w:contextualSpacing/>
        <w:jc w:val="center"/>
        <w:rPr>
          <w:b/>
          <w:sz w:val="28"/>
          <w:szCs w:val="28"/>
          <w:lang w:val="uk-UA"/>
        </w:rPr>
      </w:pPr>
      <w:r w:rsidRPr="00284859">
        <w:rPr>
          <w:b/>
          <w:sz w:val="28"/>
          <w:szCs w:val="28"/>
          <w:lang w:val="uk-UA"/>
        </w:rPr>
        <w:t>ПЛАН</w:t>
      </w:r>
    </w:p>
    <w:p w:rsidR="00BF481E" w:rsidRPr="00284859" w:rsidRDefault="00BF481E" w:rsidP="00BF481E">
      <w:pPr>
        <w:contextualSpacing/>
        <w:jc w:val="center"/>
        <w:rPr>
          <w:b/>
          <w:sz w:val="28"/>
          <w:szCs w:val="28"/>
          <w:lang w:val="uk-UA"/>
        </w:rPr>
      </w:pPr>
      <w:r w:rsidRPr="00284859">
        <w:rPr>
          <w:b/>
          <w:sz w:val="28"/>
          <w:szCs w:val="28"/>
          <w:lang w:val="uk-UA"/>
        </w:rPr>
        <w:t>основних заходів цивільного захисту на території</w:t>
      </w:r>
    </w:p>
    <w:p w:rsidR="00BF481E" w:rsidRPr="00284859" w:rsidRDefault="00BF481E" w:rsidP="00BF481E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плицької </w:t>
      </w:r>
      <w:r w:rsidRPr="00284859">
        <w:rPr>
          <w:b/>
          <w:sz w:val="28"/>
          <w:szCs w:val="28"/>
          <w:lang w:val="uk-UA"/>
        </w:rPr>
        <w:t xml:space="preserve">сільської </w:t>
      </w:r>
      <w:r>
        <w:rPr>
          <w:b/>
          <w:sz w:val="28"/>
          <w:szCs w:val="28"/>
          <w:lang w:val="uk-UA"/>
        </w:rPr>
        <w:t xml:space="preserve">ради </w:t>
      </w:r>
      <w:r w:rsidRPr="0028485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3</w:t>
      </w:r>
      <w:r w:rsidRPr="00284859">
        <w:rPr>
          <w:b/>
          <w:sz w:val="28"/>
          <w:szCs w:val="28"/>
          <w:lang w:val="uk-UA"/>
        </w:rPr>
        <w:t xml:space="preserve"> рік</w:t>
      </w:r>
    </w:p>
    <w:p w:rsidR="00BF481E" w:rsidRPr="00284859" w:rsidRDefault="00BF481E" w:rsidP="00BF481E">
      <w:pPr>
        <w:contextualSpacing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4685"/>
        <w:gridCol w:w="2835"/>
        <w:gridCol w:w="1544"/>
      </w:tblGrid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84859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84859">
              <w:rPr>
                <w:b/>
                <w:i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84859">
              <w:rPr>
                <w:b/>
                <w:i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84859">
              <w:rPr>
                <w:b/>
                <w:i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284859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284859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284859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284859">
              <w:rPr>
                <w:i/>
                <w:sz w:val="28"/>
                <w:szCs w:val="28"/>
                <w:lang w:val="uk-UA"/>
              </w:rPr>
              <w:t>4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Захисні споруди  використовувати за призначенням та тримати їх в належному санітарному та протипожежному стані.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Комісії з питань 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водити  роз’яснювальну роботу серед населення, у закладах освіти, охорони здоров’я щодо порядку заповнення захисних споруд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Комісії з питань 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ведення обстеження підвальних приміщень об’єктів, що використовуються суб’єктами господарювання, вжиття заходів щодо можливості їх використання в якості захисних споруд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керівники суб’єктів господарювання, що здійснюють свою діяльність на території громади, керівники комунальних закладів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Липень 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Розроблення та здійснення комплексу організаційних та практичних заходів щодо запобігання виникненню: </w:t>
            </w:r>
          </w:p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- нещасних випадків з людьми на водних об’єктах; </w:t>
            </w:r>
          </w:p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- дощових паводків у весняно-літній період;                        </w:t>
            </w:r>
          </w:p>
          <w:p w:rsidR="00BF481E" w:rsidRPr="00284859" w:rsidRDefault="00BF481E" w:rsidP="00C164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- пожеж у літньо - осінній період;                                                  - надзвичайних подій у період сильних снігопадів, ожеледиці та низьких температур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tabs>
                <w:tab w:val="left" w:pos="660"/>
              </w:tabs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Комісії з питань 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  <w:r w:rsidRPr="002848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червень жовтень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Проведення роз’яснення </w:t>
            </w:r>
            <w:r w:rsidRPr="00284859">
              <w:rPr>
                <w:sz w:val="28"/>
                <w:szCs w:val="28"/>
                <w:lang w:val="uk-UA"/>
              </w:rPr>
              <w:lastRenderedPageBreak/>
              <w:t xml:space="preserve">непрацюючому населенню діям у надзвичайних ситуаціях шляхом: </w:t>
            </w:r>
          </w:p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 - створення консультаційного пункту; </w:t>
            </w:r>
          </w:p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 - розміщення інформаційно-довідкових куточків з питань цивільного захисту у адмінбудинках сільської ради у всіх населених пунктах громади;</w:t>
            </w:r>
          </w:p>
          <w:p w:rsidR="00BF481E" w:rsidRPr="00284859" w:rsidRDefault="00BF481E" w:rsidP="00C164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Комісії з питань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lastRenderedPageBreak/>
              <w:t>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284859">
              <w:rPr>
                <w:sz w:val="28"/>
                <w:szCs w:val="28"/>
                <w:lang w:val="uk-UA"/>
              </w:rPr>
              <w:lastRenderedPageBreak/>
              <w:t>року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ведення  наради  щодо техногенного та протипожежного стану закладів освіти під ча</w:t>
            </w:r>
            <w:r>
              <w:rPr>
                <w:sz w:val="28"/>
                <w:szCs w:val="28"/>
                <w:lang w:val="uk-UA"/>
              </w:rPr>
              <w:t>с підготовки до навчального 2023/2024</w:t>
            </w:r>
            <w:r w:rsidRPr="00284859">
              <w:rPr>
                <w:sz w:val="28"/>
                <w:szCs w:val="28"/>
                <w:lang w:val="uk-UA"/>
              </w:rPr>
              <w:t xml:space="preserve"> роки.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Виконавчий комітет, відділ освіт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до 01 вересня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ведення Місячника цивільного захисту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Комісії з питань 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17 вересеня</w:t>
            </w:r>
            <w:r w:rsidRPr="0028485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7 жовтня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 xml:space="preserve">Проведення  Дня  цивільного захисту, Тижня знань з основ безпеки життєдіяльності,  Тижня безпеки дитини у закладах загальної середньої та дошкільної освіти. 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Начальник відділу освіти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Квітень-травень</w:t>
            </w:r>
          </w:p>
          <w:p w:rsidR="00BF481E" w:rsidRPr="00284859" w:rsidRDefault="00BF481E" w:rsidP="00C16489">
            <w:pPr>
              <w:rPr>
                <w:sz w:val="28"/>
                <w:szCs w:val="28"/>
                <w:lang w:val="uk-UA"/>
              </w:rPr>
            </w:pPr>
          </w:p>
          <w:p w:rsidR="00BF481E" w:rsidRPr="00284859" w:rsidRDefault="00BF481E" w:rsidP="00C16489">
            <w:pPr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Жовтень-листопад</w:t>
            </w:r>
          </w:p>
        </w:tc>
      </w:tr>
      <w:tr w:rsidR="00BF481E" w:rsidRPr="00284859" w:rsidTr="00BF481E">
        <w:tc>
          <w:tcPr>
            <w:tcW w:w="668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85" w:type="dxa"/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роведення просвітницької роботи серед населення із запобігання виникненню надзвичайних ситуацій, пов’язаних з небезпечними  інфекційними захворюваннями, масовими неінфекційними захворюваннями (отруєннями)</w:t>
            </w:r>
          </w:p>
        </w:tc>
        <w:tc>
          <w:tcPr>
            <w:tcW w:w="2835" w:type="dxa"/>
          </w:tcPr>
          <w:p w:rsidR="00BF481E" w:rsidRPr="00284859" w:rsidRDefault="00BF481E" w:rsidP="00C16489">
            <w:pPr>
              <w:contextualSpacing/>
              <w:rPr>
                <w:rFonts w:eastAsia="Calibri"/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Начальник відділу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 xml:space="preserve">лікар </w:t>
            </w:r>
          </w:p>
        </w:tc>
        <w:tc>
          <w:tcPr>
            <w:tcW w:w="1544" w:type="dxa"/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До 25 грудня</w:t>
            </w:r>
          </w:p>
        </w:tc>
      </w:tr>
      <w:tr w:rsidR="00BF481E" w:rsidRPr="00284859" w:rsidTr="00BF481E">
        <w:trPr>
          <w:trHeight w:val="15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sz w:val="28"/>
                <w:szCs w:val="28"/>
                <w:lang w:val="uk-UA"/>
              </w:rPr>
              <w:t>Підбиття підсумків роботи у сфері ц</w:t>
            </w:r>
            <w:r>
              <w:rPr>
                <w:sz w:val="28"/>
                <w:szCs w:val="28"/>
                <w:lang w:val="uk-UA"/>
              </w:rPr>
              <w:t>ивільного захисту у 2023</w:t>
            </w:r>
            <w:r w:rsidRPr="00284859">
              <w:rPr>
                <w:sz w:val="28"/>
                <w:szCs w:val="28"/>
                <w:lang w:val="uk-UA"/>
              </w:rPr>
              <w:t xml:space="preserve"> році та визначення основних завдань з питань цивільного захисту на</w:t>
            </w:r>
            <w:r>
              <w:rPr>
                <w:sz w:val="28"/>
                <w:szCs w:val="28"/>
                <w:lang w:val="uk-UA"/>
              </w:rPr>
              <w:t xml:space="preserve">  2024</w:t>
            </w:r>
            <w:r w:rsidRPr="00284859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F481E" w:rsidRPr="00284859" w:rsidRDefault="00BF481E" w:rsidP="00C16489">
            <w:pPr>
              <w:contextualSpacing/>
              <w:rPr>
                <w:sz w:val="28"/>
                <w:szCs w:val="28"/>
                <w:lang w:val="uk-UA"/>
              </w:rPr>
            </w:pPr>
            <w:r w:rsidRPr="00284859">
              <w:rPr>
                <w:rFonts w:eastAsia="Calibri"/>
                <w:sz w:val="28"/>
                <w:szCs w:val="28"/>
                <w:lang w:val="uk-UA"/>
              </w:rPr>
              <w:t>Комісії з питань техногенно-екологічної безпеки та над</w:t>
            </w:r>
            <w:r w:rsidRPr="00284859">
              <w:rPr>
                <w:sz w:val="28"/>
                <w:szCs w:val="28"/>
                <w:lang w:val="uk-UA"/>
              </w:rPr>
              <w:t xml:space="preserve">звичайних ситуацій </w:t>
            </w:r>
            <w:r w:rsidRPr="00284859">
              <w:rPr>
                <w:rFonts w:eastAsia="Calibri"/>
                <w:sz w:val="28"/>
                <w:szCs w:val="28"/>
                <w:lang w:val="uk-UA"/>
              </w:rPr>
              <w:t>сільської ради</w:t>
            </w:r>
            <w:r w:rsidRPr="00284859">
              <w:rPr>
                <w:sz w:val="28"/>
                <w:szCs w:val="28"/>
                <w:lang w:val="uk-UA"/>
              </w:rPr>
              <w:t>, виконавчий комітет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F481E" w:rsidRPr="00284859" w:rsidRDefault="00BF481E" w:rsidP="00C1648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 грудня</w:t>
            </w:r>
          </w:p>
        </w:tc>
      </w:tr>
    </w:tbl>
    <w:p w:rsidR="00BF481E" w:rsidRPr="006857D8" w:rsidRDefault="00BF481E" w:rsidP="00BF481E">
      <w:pPr>
        <w:contextualSpacing/>
        <w:jc w:val="center"/>
        <w:rPr>
          <w:sz w:val="28"/>
          <w:szCs w:val="28"/>
          <w:lang w:val="uk-UA"/>
        </w:rPr>
      </w:pPr>
    </w:p>
    <w:p w:rsidR="00BF481E" w:rsidRPr="006857D8" w:rsidRDefault="00BF481E" w:rsidP="00BF481E">
      <w:pPr>
        <w:contextualSpacing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545D05" w:rsidRPr="00AE3978" w:rsidRDefault="00545D05" w:rsidP="002A7067">
      <w:pPr>
        <w:tabs>
          <w:tab w:val="left" w:pos="1260"/>
        </w:tabs>
        <w:jc w:val="both"/>
        <w:rPr>
          <w:lang w:val="en-US"/>
        </w:rPr>
      </w:pPr>
    </w:p>
    <w:sectPr w:rsidR="00545D05" w:rsidRPr="00AE3978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12294"/>
    <w:rsid w:val="00120D73"/>
    <w:rsid w:val="00134231"/>
    <w:rsid w:val="00152B1D"/>
    <w:rsid w:val="00163A6D"/>
    <w:rsid w:val="0016461D"/>
    <w:rsid w:val="00192B6C"/>
    <w:rsid w:val="001B1AA1"/>
    <w:rsid w:val="001B524C"/>
    <w:rsid w:val="001B7302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E20BB"/>
    <w:rsid w:val="00413701"/>
    <w:rsid w:val="004238D2"/>
    <w:rsid w:val="00424FA1"/>
    <w:rsid w:val="0042782D"/>
    <w:rsid w:val="00430A07"/>
    <w:rsid w:val="00432665"/>
    <w:rsid w:val="0043315F"/>
    <w:rsid w:val="00436868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11F5A"/>
    <w:rsid w:val="005312E4"/>
    <w:rsid w:val="00541410"/>
    <w:rsid w:val="005426BD"/>
    <w:rsid w:val="00545D05"/>
    <w:rsid w:val="005461F6"/>
    <w:rsid w:val="00566746"/>
    <w:rsid w:val="00584909"/>
    <w:rsid w:val="0058638A"/>
    <w:rsid w:val="005912FE"/>
    <w:rsid w:val="0059313A"/>
    <w:rsid w:val="00594F0B"/>
    <w:rsid w:val="005A0DE7"/>
    <w:rsid w:val="005B46BD"/>
    <w:rsid w:val="005B5CE7"/>
    <w:rsid w:val="005C12ED"/>
    <w:rsid w:val="005C4BED"/>
    <w:rsid w:val="005D2538"/>
    <w:rsid w:val="005E1AF2"/>
    <w:rsid w:val="005E3FE6"/>
    <w:rsid w:val="00610D41"/>
    <w:rsid w:val="006210F4"/>
    <w:rsid w:val="00637D49"/>
    <w:rsid w:val="00661A4C"/>
    <w:rsid w:val="0066764C"/>
    <w:rsid w:val="00680374"/>
    <w:rsid w:val="006A3E1F"/>
    <w:rsid w:val="006B0294"/>
    <w:rsid w:val="006C4A08"/>
    <w:rsid w:val="006D765F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A33BA"/>
    <w:rsid w:val="007A3FC5"/>
    <w:rsid w:val="007C0F24"/>
    <w:rsid w:val="007F0B71"/>
    <w:rsid w:val="007F5C87"/>
    <w:rsid w:val="00831DFF"/>
    <w:rsid w:val="00844D28"/>
    <w:rsid w:val="00852E01"/>
    <w:rsid w:val="0085618A"/>
    <w:rsid w:val="00863E12"/>
    <w:rsid w:val="00871C94"/>
    <w:rsid w:val="00886280"/>
    <w:rsid w:val="008A5CD1"/>
    <w:rsid w:val="008A676D"/>
    <w:rsid w:val="008C3783"/>
    <w:rsid w:val="008C50EF"/>
    <w:rsid w:val="00905DC9"/>
    <w:rsid w:val="00907302"/>
    <w:rsid w:val="00916B04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A0567C"/>
    <w:rsid w:val="00A07CD0"/>
    <w:rsid w:val="00A45681"/>
    <w:rsid w:val="00A51D50"/>
    <w:rsid w:val="00A65160"/>
    <w:rsid w:val="00A82094"/>
    <w:rsid w:val="00A9653A"/>
    <w:rsid w:val="00AB1774"/>
    <w:rsid w:val="00AD4AE9"/>
    <w:rsid w:val="00AE3978"/>
    <w:rsid w:val="00B5038C"/>
    <w:rsid w:val="00B62B40"/>
    <w:rsid w:val="00B710ED"/>
    <w:rsid w:val="00B7505D"/>
    <w:rsid w:val="00BA6C44"/>
    <w:rsid w:val="00BF0D02"/>
    <w:rsid w:val="00BF481E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5070E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3-06-21T06:16:00Z</cp:lastPrinted>
  <dcterms:created xsi:type="dcterms:W3CDTF">2023-06-07T09:56:00Z</dcterms:created>
  <dcterms:modified xsi:type="dcterms:W3CDTF">2023-07-17T11:59:00Z</dcterms:modified>
</cp:coreProperties>
</file>